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00D6" w14:textId="4AA2B3DB" w:rsidR="00350FBE" w:rsidRDefault="00FE2D61" w:rsidP="00350FBE">
      <w:pPr>
        <w:pStyle w:val="hanging119"/>
        <w:ind w:left="240" w:hanging="240"/>
        <w:rPr>
          <w:rFonts w:hint="default"/>
          <w:lang w:eastAsia="ja-JP"/>
        </w:rPr>
      </w:pPr>
      <w:r>
        <w:rPr>
          <w:lang w:eastAsia="ja-JP"/>
        </w:rPr>
        <w:t>別記様式第３号（第５条関係）</w:t>
      </w:r>
    </w:p>
    <w:p w14:paraId="4C9B6602" w14:textId="77777777" w:rsidR="00FE2D61" w:rsidRPr="009B3D7A" w:rsidRDefault="00FE2D61" w:rsidP="00FE2D61">
      <w:pPr>
        <w:rPr>
          <w:rFonts w:hint="default"/>
        </w:rPr>
      </w:pPr>
    </w:p>
    <w:p w14:paraId="00A52F7A" w14:textId="77777777" w:rsidR="00FE2D61" w:rsidRPr="00E4355A" w:rsidRDefault="00FE2D61" w:rsidP="00FE2D61">
      <w:pPr>
        <w:jc w:val="center"/>
        <w:rPr>
          <w:rFonts w:hint="default"/>
          <w:sz w:val="22"/>
          <w:lang w:eastAsia="ja-JP"/>
        </w:rPr>
      </w:pPr>
      <w:bookmarkStart w:id="0" w:name="_GoBack"/>
      <w:r w:rsidRPr="00E4355A">
        <w:rPr>
          <w:lang w:eastAsia="ja-JP"/>
        </w:rPr>
        <w:t>定　住　誓　約　書</w:t>
      </w:r>
      <w:bookmarkEnd w:id="0"/>
    </w:p>
    <w:p w14:paraId="11D4BF29" w14:textId="77777777" w:rsidR="00FE2D61" w:rsidRPr="009B3D7A" w:rsidRDefault="00FE2D61" w:rsidP="00FE2D61">
      <w:pPr>
        <w:rPr>
          <w:rFonts w:hint="default"/>
          <w:lang w:eastAsia="ja-JP"/>
        </w:rPr>
      </w:pPr>
    </w:p>
    <w:p w14:paraId="29B6481C" w14:textId="77777777" w:rsidR="00FE2D61" w:rsidRPr="009B3D7A" w:rsidRDefault="00FE2D61" w:rsidP="00FE2D61">
      <w:pPr>
        <w:rPr>
          <w:rFonts w:hint="default"/>
          <w:lang w:eastAsia="ja-JP"/>
        </w:rPr>
      </w:pPr>
      <w:r w:rsidRPr="009B3D7A">
        <w:rPr>
          <w:lang w:eastAsia="ja-JP"/>
        </w:rPr>
        <w:t xml:space="preserve">　私は、豊頃町の町民として定住することを誓います。</w:t>
      </w:r>
    </w:p>
    <w:p w14:paraId="50F92733" w14:textId="507C9117" w:rsidR="00FE2D61" w:rsidRPr="009B3D7A" w:rsidRDefault="00FE2D61" w:rsidP="00FE2D61">
      <w:pPr>
        <w:rPr>
          <w:rFonts w:hint="default"/>
          <w:lang w:eastAsia="ja-JP"/>
        </w:rPr>
      </w:pPr>
      <w:r w:rsidRPr="009B3D7A">
        <w:rPr>
          <w:lang w:eastAsia="ja-JP"/>
        </w:rPr>
        <w:t xml:space="preserve">　なお、</w:t>
      </w:r>
      <w:r w:rsidR="00E75875">
        <w:rPr>
          <w:lang w:eastAsia="ja-JP"/>
        </w:rPr>
        <w:t>豊頃町就業者促進事業補助金</w:t>
      </w:r>
      <w:r w:rsidRPr="009B3D7A">
        <w:rPr>
          <w:lang w:eastAsia="ja-JP"/>
        </w:rPr>
        <w:t>交付要綱第８条第１項各号のいずれかに該当することになったときは、同条の規定に基づき</w:t>
      </w:r>
      <w:r w:rsidR="00E75875">
        <w:rPr>
          <w:lang w:eastAsia="ja-JP"/>
        </w:rPr>
        <w:t>補助</w:t>
      </w:r>
      <w:r>
        <w:rPr>
          <w:lang w:eastAsia="ja-JP"/>
        </w:rPr>
        <w:t>金</w:t>
      </w:r>
      <w:r w:rsidRPr="009B3D7A">
        <w:rPr>
          <w:lang w:eastAsia="ja-JP"/>
        </w:rPr>
        <w:t>を返還します。</w:t>
      </w:r>
    </w:p>
    <w:p w14:paraId="01619EE1" w14:textId="77777777" w:rsidR="00FE2D61" w:rsidRPr="009B3D7A" w:rsidRDefault="00FE2D61" w:rsidP="00FE2D61">
      <w:pPr>
        <w:rPr>
          <w:rFonts w:hint="default"/>
          <w:lang w:eastAsia="ja-JP"/>
        </w:rPr>
      </w:pPr>
    </w:p>
    <w:p w14:paraId="1918DEEE" w14:textId="77777777" w:rsidR="00FE2D61" w:rsidRPr="009B3D7A" w:rsidRDefault="00FE2D61" w:rsidP="00FE2D61">
      <w:pPr>
        <w:rPr>
          <w:rFonts w:hint="default"/>
          <w:lang w:eastAsia="ja-JP"/>
        </w:rPr>
      </w:pPr>
    </w:p>
    <w:p w14:paraId="6A2D04FC" w14:textId="77777777" w:rsidR="00FE2D61" w:rsidRPr="009B3D7A" w:rsidRDefault="00FE2D61" w:rsidP="00FE2D61">
      <w:pPr>
        <w:rPr>
          <w:rFonts w:hint="default"/>
          <w:lang w:eastAsia="ja-JP"/>
        </w:rPr>
      </w:pPr>
      <w:r w:rsidRPr="009B3D7A">
        <w:rPr>
          <w:lang w:eastAsia="ja-JP"/>
        </w:rPr>
        <w:t xml:space="preserve">　　　　　年　　　月　　　日</w:t>
      </w:r>
    </w:p>
    <w:p w14:paraId="5C25298D" w14:textId="77777777" w:rsidR="00FE2D61" w:rsidRPr="009B3D7A" w:rsidRDefault="00FE2D61" w:rsidP="00FE2D61">
      <w:pPr>
        <w:rPr>
          <w:rFonts w:hint="default"/>
          <w:lang w:eastAsia="ja-JP"/>
        </w:rPr>
      </w:pPr>
    </w:p>
    <w:p w14:paraId="18B7DAE5" w14:textId="776A8984" w:rsidR="00FE2D61" w:rsidRPr="009B3D7A" w:rsidRDefault="00FE2D61" w:rsidP="00E75875">
      <w:pPr>
        <w:wordWrap w:val="0"/>
        <w:adjustRightInd w:val="0"/>
        <w:snapToGrid w:val="0"/>
        <w:spacing w:line="240" w:lineRule="auto"/>
        <w:jc w:val="right"/>
        <w:rPr>
          <w:rFonts w:hint="default"/>
          <w:lang w:eastAsia="ja-JP"/>
        </w:rPr>
      </w:pPr>
      <w:r w:rsidRPr="009B3D7A">
        <w:rPr>
          <w:lang w:eastAsia="ja-JP"/>
        </w:rPr>
        <w:t xml:space="preserve">申請者　</w:t>
      </w:r>
      <w:r w:rsidRPr="00E75875">
        <w:rPr>
          <w:u w:val="single"/>
          <w:lang w:eastAsia="ja-JP"/>
        </w:rPr>
        <w:t>住　所</w:t>
      </w:r>
      <w:r w:rsidR="00E75875">
        <w:rPr>
          <w:u w:val="single"/>
          <w:lang w:eastAsia="ja-JP"/>
        </w:rPr>
        <w:t xml:space="preserve">　　　　　　　　　　　　　　</w:t>
      </w:r>
    </w:p>
    <w:p w14:paraId="4194BEFB" w14:textId="138EC836" w:rsidR="00FE2D61" w:rsidRPr="00E75875" w:rsidRDefault="00FE2D61" w:rsidP="00E75875">
      <w:pPr>
        <w:wordWrap w:val="0"/>
        <w:spacing w:beforeLines="50" w:before="250" w:line="240" w:lineRule="auto"/>
        <w:jc w:val="right"/>
        <w:rPr>
          <w:rFonts w:hint="default"/>
          <w:u w:val="single"/>
          <w:lang w:eastAsia="ja-JP"/>
        </w:rPr>
      </w:pPr>
      <w:r w:rsidRPr="00E75875">
        <w:rPr>
          <w:u w:val="single"/>
          <w:lang w:eastAsia="ja-JP"/>
        </w:rPr>
        <w:t>氏　名</w:t>
      </w:r>
      <w:r w:rsidR="00E75875" w:rsidRPr="00E75875">
        <w:rPr>
          <w:u w:val="single"/>
          <w:lang w:eastAsia="ja-JP"/>
        </w:rPr>
        <w:t>（自署）</w:t>
      </w:r>
      <w:r w:rsidR="00E75875">
        <w:rPr>
          <w:u w:val="single"/>
          <w:lang w:eastAsia="ja-JP"/>
        </w:rPr>
        <w:t xml:space="preserve">　　　　　　　　　　</w:t>
      </w:r>
    </w:p>
    <w:p w14:paraId="778D3624" w14:textId="77777777" w:rsidR="00FE2D61" w:rsidRPr="009B3D7A" w:rsidRDefault="00FE2D61" w:rsidP="00FE2D61">
      <w:pPr>
        <w:rPr>
          <w:rFonts w:hint="default"/>
          <w:lang w:eastAsia="ja-JP"/>
        </w:rPr>
      </w:pPr>
      <w:r w:rsidRPr="009B3D7A">
        <w:rPr>
          <w:lang w:eastAsia="ja-JP"/>
        </w:rPr>
        <w:t>【説明】</w:t>
      </w:r>
    </w:p>
    <w:p w14:paraId="7F62FF58" w14:textId="46254F76" w:rsidR="00FE2D61" w:rsidRPr="009B3D7A" w:rsidRDefault="00FE2D61" w:rsidP="00FE2D61">
      <w:pPr>
        <w:rPr>
          <w:rFonts w:hint="default"/>
          <w:lang w:eastAsia="ja-JP"/>
        </w:rPr>
      </w:pPr>
      <w:r w:rsidRPr="009B3D7A">
        <w:rPr>
          <w:lang w:eastAsia="ja-JP"/>
        </w:rPr>
        <w:t>（</w:t>
      </w:r>
      <w:r w:rsidR="00F56964">
        <w:rPr>
          <w:lang w:eastAsia="ja-JP"/>
        </w:rPr>
        <w:t>補助金</w:t>
      </w:r>
      <w:r w:rsidRPr="009B3D7A">
        <w:rPr>
          <w:lang w:eastAsia="ja-JP"/>
        </w:rPr>
        <w:t>の返還）</w:t>
      </w:r>
    </w:p>
    <w:p w14:paraId="3AB25CAA" w14:textId="5807098A" w:rsidR="00FE2D61" w:rsidRDefault="00FE2D61" w:rsidP="00FE2D61">
      <w:pPr>
        <w:pStyle w:val="hanging119"/>
        <w:ind w:left="240" w:hangingChars="100" w:hanging="240"/>
        <w:rPr>
          <w:rFonts w:hint="default"/>
          <w:lang w:eastAsia="ja-JP"/>
        </w:rPr>
      </w:pPr>
      <w:r w:rsidRPr="009B3D7A">
        <w:rPr>
          <w:lang w:eastAsia="ja-JP"/>
        </w:rPr>
        <w:t xml:space="preserve">第８条　</w:t>
      </w:r>
      <w:r>
        <w:rPr>
          <w:lang w:eastAsia="ja-JP"/>
        </w:rPr>
        <w:t>町長は、交付決定者が次の各号いずれかに該当すると認めるときは、当該補助金の交付決定を取り消し、</w:t>
      </w:r>
      <w:r w:rsidR="00F56964">
        <w:rPr>
          <w:lang w:eastAsia="ja-JP"/>
        </w:rPr>
        <w:t>既</w:t>
      </w:r>
      <w:r>
        <w:rPr>
          <w:lang w:eastAsia="ja-JP"/>
        </w:rPr>
        <w:t>に交付した補助金の全部又は一部の返還を命ずることができる。ただし、やむを得ない特別な事由があると認めるときは、これを減額又は免除することができる。</w:t>
      </w:r>
    </w:p>
    <w:p w14:paraId="6799B9E6" w14:textId="77777777" w:rsidR="00FE2D61" w:rsidRDefault="00FE2D61" w:rsidP="00FE2D61">
      <w:pPr>
        <w:pStyle w:val="hanging119"/>
        <w:ind w:left="240" w:hangingChars="100" w:hanging="240"/>
        <w:rPr>
          <w:rFonts w:hint="default"/>
          <w:lang w:eastAsia="ja-JP"/>
        </w:rPr>
      </w:pPr>
      <w:r>
        <w:rPr>
          <w:lang w:eastAsia="ja-JP"/>
        </w:rPr>
        <w:t>（１）虚偽の申請その他不正な手段により補助金の交付を受けたとき。</w:t>
      </w:r>
    </w:p>
    <w:p w14:paraId="0F7DAC16" w14:textId="77777777" w:rsidR="00FE2D61" w:rsidRDefault="00FE2D61" w:rsidP="00FE2D61">
      <w:pPr>
        <w:pStyle w:val="hanging119"/>
        <w:ind w:left="480" w:hangingChars="200" w:hanging="480"/>
        <w:rPr>
          <w:rFonts w:hint="default"/>
          <w:lang w:eastAsia="ja-JP"/>
        </w:rPr>
      </w:pPr>
      <w:r>
        <w:rPr>
          <w:lang w:eastAsia="ja-JP"/>
        </w:rPr>
        <w:t>（２）交付決定者又は同一世帯のいずれかが、第３条第２項第４号に該当することが判明したとき。</w:t>
      </w:r>
    </w:p>
    <w:p w14:paraId="633F814F" w14:textId="77777777" w:rsidR="00FE2D61" w:rsidRPr="005926F6" w:rsidRDefault="00FE2D61" w:rsidP="00FE2D61">
      <w:pPr>
        <w:pStyle w:val="hanging119"/>
        <w:ind w:left="480" w:hangingChars="200" w:hanging="480"/>
        <w:rPr>
          <w:rFonts w:hint="default"/>
          <w:lang w:eastAsia="ja-JP"/>
        </w:rPr>
      </w:pPr>
      <w:r>
        <w:rPr>
          <w:lang w:eastAsia="ja-JP"/>
        </w:rPr>
        <w:t>（３）交付決定者が、町外に転出したとき。</w:t>
      </w:r>
    </w:p>
    <w:p w14:paraId="071573C7" w14:textId="2105C7E1" w:rsidR="00E75875" w:rsidRDefault="00FE2D61" w:rsidP="00FE2D61">
      <w:pPr>
        <w:ind w:left="240" w:hangingChars="100" w:hanging="240"/>
        <w:rPr>
          <w:rFonts w:hint="default"/>
          <w:lang w:eastAsia="ja-JP"/>
        </w:rPr>
      </w:pPr>
      <w:r>
        <w:rPr>
          <w:lang w:eastAsia="ja-JP"/>
        </w:rPr>
        <w:t>２</w:t>
      </w:r>
      <w:r w:rsidRPr="005926F6">
        <w:rPr>
          <w:lang w:eastAsia="ja-JP"/>
        </w:rPr>
        <w:t xml:space="preserve">　</w:t>
      </w:r>
      <w:r>
        <w:rPr>
          <w:lang w:eastAsia="ja-JP"/>
        </w:rPr>
        <w:t>町長は、前項尾の規定により取消し又は返還を命ずるときは、交付決定取り消し通知書（別記様式第５号）により交付決定者に通知する。</w:t>
      </w:r>
    </w:p>
    <w:p w14:paraId="39A3B968" w14:textId="67A38440" w:rsidR="00FE2D61" w:rsidRPr="009B3D7A" w:rsidRDefault="00FE2D61" w:rsidP="00FE2D61">
      <w:pPr>
        <w:ind w:left="240" w:hangingChars="100" w:hanging="240"/>
        <w:rPr>
          <w:rFonts w:hint="default"/>
          <w:lang w:eastAsia="ja-JP"/>
        </w:rPr>
      </w:pPr>
      <w:r>
        <w:rPr>
          <w:lang w:eastAsia="ja-JP"/>
        </w:rPr>
        <w:t>３　第１項の規定により補助金の返還を命じる金額は、同項第１号又は第２号に該当する場合は全額を、第３号に該当する場合は別表第３に掲げるとおりとする。</w:t>
      </w:r>
    </w:p>
    <w:p w14:paraId="7A9BF88E" w14:textId="29D1A54E" w:rsidR="00FE2D61" w:rsidRDefault="00FE2D61" w:rsidP="00350FBE">
      <w:pPr>
        <w:pStyle w:val="hanging119"/>
        <w:ind w:left="240" w:hanging="240"/>
        <w:rPr>
          <w:rFonts w:hint="default"/>
          <w:lang w:eastAsia="ja-JP"/>
        </w:rPr>
      </w:pPr>
    </w:p>
    <w:sectPr w:rsidR="00FE2D61" w:rsidSect="00C2520E">
      <w:pgSz w:w="11907" w:h="16839" w:code="9"/>
      <w:pgMar w:top="1418" w:right="1134" w:bottom="1418" w:left="1418" w:header="851" w:footer="992" w:gutter="0"/>
      <w:cols w:space="720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02FF" w14:textId="77777777" w:rsidR="00865017" w:rsidRDefault="0086501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711D72AE" w14:textId="77777777" w:rsidR="00865017" w:rsidRDefault="0086501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3724" w14:textId="77777777" w:rsidR="00865017" w:rsidRDefault="0086501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B8F4B08" w14:textId="77777777" w:rsidR="00865017" w:rsidRDefault="0086501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3B99"/>
    <w:multiLevelType w:val="hybridMultilevel"/>
    <w:tmpl w:val="6C5806A2"/>
    <w:lvl w:ilvl="0" w:tplc="5F3E5C54">
      <w:start w:val="1"/>
      <w:numFmt w:val="decimalFullWidth"/>
      <w:lvlText w:val="第%1条"/>
      <w:lvlJc w:val="left"/>
      <w:pPr>
        <w:ind w:left="960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00AAC"/>
    <w:multiLevelType w:val="hybridMultilevel"/>
    <w:tmpl w:val="26B2D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32984"/>
    <w:multiLevelType w:val="hybridMultilevel"/>
    <w:tmpl w:val="7B8AC8D4"/>
    <w:lvl w:ilvl="0" w:tplc="1C868E16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E50B3"/>
    <w:multiLevelType w:val="hybridMultilevel"/>
    <w:tmpl w:val="68F03440"/>
    <w:lvl w:ilvl="0" w:tplc="DA4E97F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E3604"/>
    <w:multiLevelType w:val="hybridMultilevel"/>
    <w:tmpl w:val="A678E6FE"/>
    <w:lvl w:ilvl="0" w:tplc="24286C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E6561"/>
    <w:multiLevelType w:val="hybridMultilevel"/>
    <w:tmpl w:val="3FC019AA"/>
    <w:lvl w:ilvl="0" w:tplc="933856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B74F32"/>
    <w:multiLevelType w:val="hybridMultilevel"/>
    <w:tmpl w:val="1DCECEF6"/>
    <w:lvl w:ilvl="0" w:tplc="9BBC10B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E55E0C"/>
    <w:multiLevelType w:val="hybridMultilevel"/>
    <w:tmpl w:val="9AE86742"/>
    <w:lvl w:ilvl="0" w:tplc="1C868E16">
      <w:start w:val="1"/>
      <w:numFmt w:val="decimal"/>
      <w:lvlText w:val="第%1条"/>
      <w:lvlJc w:val="left"/>
      <w:pPr>
        <w:ind w:left="120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EEF6AAD"/>
    <w:multiLevelType w:val="hybridMultilevel"/>
    <w:tmpl w:val="10A4C532"/>
    <w:lvl w:ilvl="0" w:tplc="8452D4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25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39"/>
    <w:rsid w:val="00015ECE"/>
    <w:rsid w:val="00022520"/>
    <w:rsid w:val="00024465"/>
    <w:rsid w:val="0002455E"/>
    <w:rsid w:val="00026E8B"/>
    <w:rsid w:val="00027C4C"/>
    <w:rsid w:val="00040255"/>
    <w:rsid w:val="00042F59"/>
    <w:rsid w:val="00060283"/>
    <w:rsid w:val="000612A9"/>
    <w:rsid w:val="000C61A5"/>
    <w:rsid w:val="000D06BF"/>
    <w:rsid w:val="000F5FB0"/>
    <w:rsid w:val="001005C7"/>
    <w:rsid w:val="001073DE"/>
    <w:rsid w:val="001162F5"/>
    <w:rsid w:val="00131A7A"/>
    <w:rsid w:val="00136945"/>
    <w:rsid w:val="00140C42"/>
    <w:rsid w:val="0015107B"/>
    <w:rsid w:val="001513AF"/>
    <w:rsid w:val="001C71EE"/>
    <w:rsid w:val="001D6A0C"/>
    <w:rsid w:val="001D77DC"/>
    <w:rsid w:val="001E0EA1"/>
    <w:rsid w:val="001F2A54"/>
    <w:rsid w:val="001F72A5"/>
    <w:rsid w:val="002067A6"/>
    <w:rsid w:val="00221D34"/>
    <w:rsid w:val="00222549"/>
    <w:rsid w:val="00231BCC"/>
    <w:rsid w:val="00236C2E"/>
    <w:rsid w:val="00240225"/>
    <w:rsid w:val="00242B44"/>
    <w:rsid w:val="0026727F"/>
    <w:rsid w:val="00273EC0"/>
    <w:rsid w:val="002955E5"/>
    <w:rsid w:val="002A2753"/>
    <w:rsid w:val="002A484E"/>
    <w:rsid w:val="002B14EB"/>
    <w:rsid w:val="002B3F67"/>
    <w:rsid w:val="002C0DFB"/>
    <w:rsid w:val="002C69C2"/>
    <w:rsid w:val="002F119B"/>
    <w:rsid w:val="003131B3"/>
    <w:rsid w:val="00340CB8"/>
    <w:rsid w:val="00350FBE"/>
    <w:rsid w:val="003541AD"/>
    <w:rsid w:val="0036126E"/>
    <w:rsid w:val="00387872"/>
    <w:rsid w:val="00395A41"/>
    <w:rsid w:val="003A1D68"/>
    <w:rsid w:val="003A2C7F"/>
    <w:rsid w:val="003B1F4A"/>
    <w:rsid w:val="003B483C"/>
    <w:rsid w:val="003C1E87"/>
    <w:rsid w:val="003C562E"/>
    <w:rsid w:val="003E2889"/>
    <w:rsid w:val="003E555B"/>
    <w:rsid w:val="003F351F"/>
    <w:rsid w:val="004078ED"/>
    <w:rsid w:val="00413F2B"/>
    <w:rsid w:val="00471D7C"/>
    <w:rsid w:val="004915D8"/>
    <w:rsid w:val="004A27EC"/>
    <w:rsid w:val="004A3DA3"/>
    <w:rsid w:val="004C3AF3"/>
    <w:rsid w:val="004C3E6B"/>
    <w:rsid w:val="004D0184"/>
    <w:rsid w:val="00506879"/>
    <w:rsid w:val="00520FAC"/>
    <w:rsid w:val="005227AA"/>
    <w:rsid w:val="00522822"/>
    <w:rsid w:val="0052471D"/>
    <w:rsid w:val="00533BA4"/>
    <w:rsid w:val="005343AB"/>
    <w:rsid w:val="00541CF8"/>
    <w:rsid w:val="00585CBA"/>
    <w:rsid w:val="005926F6"/>
    <w:rsid w:val="005968B1"/>
    <w:rsid w:val="005A4964"/>
    <w:rsid w:val="005C421E"/>
    <w:rsid w:val="005C71DE"/>
    <w:rsid w:val="005F388E"/>
    <w:rsid w:val="006159F9"/>
    <w:rsid w:val="00622440"/>
    <w:rsid w:val="00624065"/>
    <w:rsid w:val="0068565E"/>
    <w:rsid w:val="006C3436"/>
    <w:rsid w:val="006E2650"/>
    <w:rsid w:val="006E35A6"/>
    <w:rsid w:val="006E5290"/>
    <w:rsid w:val="006E7B01"/>
    <w:rsid w:val="00702020"/>
    <w:rsid w:val="00710609"/>
    <w:rsid w:val="00737D18"/>
    <w:rsid w:val="007423B8"/>
    <w:rsid w:val="00744A36"/>
    <w:rsid w:val="00775493"/>
    <w:rsid w:val="00776C5E"/>
    <w:rsid w:val="007909F4"/>
    <w:rsid w:val="0079627C"/>
    <w:rsid w:val="007D7D0C"/>
    <w:rsid w:val="007E54C4"/>
    <w:rsid w:val="008211DD"/>
    <w:rsid w:val="008263C8"/>
    <w:rsid w:val="00864447"/>
    <w:rsid w:val="00865017"/>
    <w:rsid w:val="00866943"/>
    <w:rsid w:val="00877E9B"/>
    <w:rsid w:val="00885273"/>
    <w:rsid w:val="008A0839"/>
    <w:rsid w:val="008A5912"/>
    <w:rsid w:val="008E6B04"/>
    <w:rsid w:val="008E7259"/>
    <w:rsid w:val="008F0B02"/>
    <w:rsid w:val="008F28C2"/>
    <w:rsid w:val="008F2E14"/>
    <w:rsid w:val="009009BF"/>
    <w:rsid w:val="0090472E"/>
    <w:rsid w:val="0091376A"/>
    <w:rsid w:val="00930989"/>
    <w:rsid w:val="00934079"/>
    <w:rsid w:val="00934525"/>
    <w:rsid w:val="00946DB0"/>
    <w:rsid w:val="00966DE3"/>
    <w:rsid w:val="00970455"/>
    <w:rsid w:val="009708A6"/>
    <w:rsid w:val="009857BA"/>
    <w:rsid w:val="009A5CF4"/>
    <w:rsid w:val="009A77D9"/>
    <w:rsid w:val="009B076E"/>
    <w:rsid w:val="009E3EDE"/>
    <w:rsid w:val="00A2431B"/>
    <w:rsid w:val="00A24A0E"/>
    <w:rsid w:val="00A9315F"/>
    <w:rsid w:val="00AA01D4"/>
    <w:rsid w:val="00AA3EFF"/>
    <w:rsid w:val="00AA5D42"/>
    <w:rsid w:val="00AA75E4"/>
    <w:rsid w:val="00AB22B5"/>
    <w:rsid w:val="00AC0913"/>
    <w:rsid w:val="00AD485F"/>
    <w:rsid w:val="00AD5D5C"/>
    <w:rsid w:val="00AE7B90"/>
    <w:rsid w:val="00B1724D"/>
    <w:rsid w:val="00B22F35"/>
    <w:rsid w:val="00B30E38"/>
    <w:rsid w:val="00B32616"/>
    <w:rsid w:val="00B33BA5"/>
    <w:rsid w:val="00B901B4"/>
    <w:rsid w:val="00BA68E1"/>
    <w:rsid w:val="00BD478C"/>
    <w:rsid w:val="00BF6A0E"/>
    <w:rsid w:val="00C2520E"/>
    <w:rsid w:val="00C40AC5"/>
    <w:rsid w:val="00C416AA"/>
    <w:rsid w:val="00C57E44"/>
    <w:rsid w:val="00C60F3F"/>
    <w:rsid w:val="00C62AB9"/>
    <w:rsid w:val="00C846E3"/>
    <w:rsid w:val="00C86713"/>
    <w:rsid w:val="00CA6CED"/>
    <w:rsid w:val="00CA7CE5"/>
    <w:rsid w:val="00CB139F"/>
    <w:rsid w:val="00CD279E"/>
    <w:rsid w:val="00CD50C1"/>
    <w:rsid w:val="00CE3520"/>
    <w:rsid w:val="00CE6740"/>
    <w:rsid w:val="00D01725"/>
    <w:rsid w:val="00D02D03"/>
    <w:rsid w:val="00D27A85"/>
    <w:rsid w:val="00D47446"/>
    <w:rsid w:val="00D652FA"/>
    <w:rsid w:val="00D8314E"/>
    <w:rsid w:val="00D84D89"/>
    <w:rsid w:val="00DA04DF"/>
    <w:rsid w:val="00DA1480"/>
    <w:rsid w:val="00DA3F71"/>
    <w:rsid w:val="00DA54FF"/>
    <w:rsid w:val="00DB7488"/>
    <w:rsid w:val="00E21B2A"/>
    <w:rsid w:val="00E4157B"/>
    <w:rsid w:val="00E4355A"/>
    <w:rsid w:val="00E62A6D"/>
    <w:rsid w:val="00E75875"/>
    <w:rsid w:val="00E760A2"/>
    <w:rsid w:val="00E83389"/>
    <w:rsid w:val="00E936D8"/>
    <w:rsid w:val="00EB37EA"/>
    <w:rsid w:val="00ED1671"/>
    <w:rsid w:val="00EE7F60"/>
    <w:rsid w:val="00F02054"/>
    <w:rsid w:val="00F02C9D"/>
    <w:rsid w:val="00F13800"/>
    <w:rsid w:val="00F15C6E"/>
    <w:rsid w:val="00F3133F"/>
    <w:rsid w:val="00F36D61"/>
    <w:rsid w:val="00F56964"/>
    <w:rsid w:val="00F6280A"/>
    <w:rsid w:val="00FA0832"/>
    <w:rsid w:val="00FA78ED"/>
    <w:rsid w:val="00FB1601"/>
    <w:rsid w:val="00FB6632"/>
    <w:rsid w:val="00FC3535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6EF3D"/>
  <w15:docId w15:val="{3702359C-2883-4C6F-8FE5-142AF399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FA7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8ED"/>
  </w:style>
  <w:style w:type="paragraph" w:styleId="a5">
    <w:name w:val="footer"/>
    <w:basedOn w:val="a"/>
    <w:link w:val="a6"/>
    <w:uiPriority w:val="99"/>
    <w:unhideWhenUsed/>
    <w:rsid w:val="00FA7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8ED"/>
  </w:style>
  <w:style w:type="paragraph" w:styleId="a7">
    <w:name w:val="Balloon Text"/>
    <w:basedOn w:val="a"/>
    <w:link w:val="a8"/>
    <w:uiPriority w:val="99"/>
    <w:semiHidden/>
    <w:unhideWhenUsed/>
    <w:rsid w:val="004078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8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unhideWhenUsed/>
    <w:rsid w:val="002C0DFB"/>
    <w:pPr>
      <w:ind w:leftChars="400" w:left="840"/>
    </w:pPr>
  </w:style>
  <w:style w:type="table" w:styleId="aa">
    <w:name w:val="Table Grid"/>
    <w:basedOn w:val="a1"/>
    <w:uiPriority w:val="99"/>
    <w:rsid w:val="00BA68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CB139F"/>
    <w:pPr>
      <w:spacing w:line="240" w:lineRule="auto"/>
    </w:pPr>
    <w:rPr>
      <w:rFonts w:ascii="Century" w:hAnsi="Century" w:cs="Times New Roman" w:hint="default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6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F15C6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F15C6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F15C6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CEB7-7974-460C-9C12-F4416A3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頃町役場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4j</dc:creator>
  <cp:keywords/>
  <dc:description/>
  <cp:lastModifiedBy> </cp:lastModifiedBy>
  <cp:revision>2</cp:revision>
  <cp:lastPrinted>2026-03-27T08:31:00Z</cp:lastPrinted>
  <dcterms:created xsi:type="dcterms:W3CDTF">2026-03-30T10:46:00Z</dcterms:created>
  <dcterms:modified xsi:type="dcterms:W3CDTF">2026-03-30T10:46:00Z</dcterms:modified>
</cp:coreProperties>
</file>